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49-2022-Q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万豪塑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南昌市进贤县温圳工业园区10号标准厂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南昌市进贤县温圳工业园区10号标准厂房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塑料粒子熔融造粒的加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塑料粒子熔融造粒的加工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75pt;width:89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81A1D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308</Characters>
  <Lines>2</Lines>
  <Paragraphs>1</Paragraphs>
  <TotalTime>152</TotalTime>
  <ScaleCrop>false</ScaleCrop>
  <LinksUpToDate>false</LinksUpToDate>
  <CharactersWithSpaces>32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2:40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E65B247CF0143C9B3FC3EB2EA6FEF39</vt:lpwstr>
  </property>
</Properties>
</file>